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8E5C54">
        <w:rPr>
          <w:rStyle w:val="2"/>
          <w:color w:val="000000"/>
        </w:rPr>
        <w:t>Первомай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8E5C54">
        <w:rPr>
          <w:rStyle w:val="2"/>
          <w:color w:val="000000"/>
        </w:rPr>
        <w:t>2</w:t>
      </w:r>
      <w:r w:rsidR="009B1BD7">
        <w:rPr>
          <w:rStyle w:val="2"/>
          <w:color w:val="000000"/>
        </w:rPr>
        <w:t>6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756D" w:rsidP="00062D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062D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9375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062D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9375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45A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45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436,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B645A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357,8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B645A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78,9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B65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45A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45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187,0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45A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45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187,0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45A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45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187,09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45A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45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249,71</w:t>
            </w:r>
          </w:p>
        </w:tc>
      </w:tr>
      <w:tr w:rsidR="005D3CAE" w:rsidRPr="005D3CAE" w:rsidTr="00B645A5">
        <w:trPr>
          <w:trHeight w:val="37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45A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45A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45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249,71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93756D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93756D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93756D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645A5" w:rsidP="00B6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45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0,22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645A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94,9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645A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08,7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645A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45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86,23</w:t>
            </w:r>
          </w:p>
        </w:tc>
      </w:tr>
      <w:tr w:rsidR="00B645A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5A5" w:rsidRDefault="00B645A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5A5" w:rsidRDefault="00B645A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5A5" w:rsidRDefault="00B645A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45A5" w:rsidRPr="00F0325D" w:rsidRDefault="00B645A5" w:rsidP="001B4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94,94</w:t>
            </w:r>
          </w:p>
        </w:tc>
      </w:tr>
      <w:tr w:rsidR="00B645A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5A5" w:rsidRDefault="00B645A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5A5" w:rsidRDefault="00B645A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5A5" w:rsidRDefault="00B645A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45A5" w:rsidRPr="00F0325D" w:rsidRDefault="00B645A5" w:rsidP="001B4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08,71</w:t>
            </w:r>
          </w:p>
        </w:tc>
      </w:tr>
      <w:tr w:rsidR="00B645A5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5A5" w:rsidRDefault="00B645A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5A5" w:rsidRDefault="00B645A5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5A5" w:rsidRDefault="00B645A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45A5" w:rsidRPr="00F0325D" w:rsidRDefault="00B645A5" w:rsidP="001B4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45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86,23</w:t>
            </w:r>
          </w:p>
        </w:tc>
      </w:tr>
      <w:tr w:rsidR="008B657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314F53" w:rsidRDefault="008B6576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8B65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E91CC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8B657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AE7B2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9A7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AE7B2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9A7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AE7B2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9A7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AE7B2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9A7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AE7B2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9A7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AE7B22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9A7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314F53" w:rsidRDefault="008B6576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8B65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8B657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B645A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45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0,223</w:t>
            </w:r>
          </w:p>
        </w:tc>
      </w:tr>
      <w:tr w:rsidR="008B657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B645A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75,02</w:t>
            </w:r>
          </w:p>
        </w:tc>
      </w:tr>
      <w:tr w:rsidR="008B65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B645A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75,28</w:t>
            </w:r>
          </w:p>
        </w:tc>
      </w:tr>
      <w:tr w:rsidR="008B657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B645A5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45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99,74</w:t>
            </w:r>
          </w:p>
        </w:tc>
      </w:tr>
      <w:tr w:rsidR="00B645A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5A5" w:rsidRDefault="00B645A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5A5" w:rsidRDefault="00B645A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5A5" w:rsidRDefault="00B645A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45A5" w:rsidRPr="009A2CBA" w:rsidRDefault="00B645A5" w:rsidP="001B4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75,02</w:t>
            </w:r>
          </w:p>
        </w:tc>
      </w:tr>
      <w:tr w:rsidR="00B645A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5A5" w:rsidRDefault="00B645A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5A5" w:rsidRDefault="00B645A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5A5" w:rsidRDefault="00B645A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45A5" w:rsidRPr="009A2CBA" w:rsidRDefault="00B645A5" w:rsidP="001B4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75,28</w:t>
            </w:r>
          </w:p>
        </w:tc>
      </w:tr>
      <w:tr w:rsidR="00B645A5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5A5" w:rsidRDefault="00B645A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5A5" w:rsidRDefault="00B645A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5A5" w:rsidRDefault="00B645A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45A5" w:rsidRPr="009A2CBA" w:rsidRDefault="00B645A5" w:rsidP="001B4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45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99,74</w:t>
            </w:r>
          </w:p>
        </w:tc>
      </w:tr>
      <w:tr w:rsidR="008B657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314F53" w:rsidRDefault="008B6576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8B65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8B657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460ED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1B0D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460ED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1B0D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460ED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1B0D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460ED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1B0D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460ED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1B0D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460ED3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1B0D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5D3CAE" w:rsidRDefault="008B6576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B65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B65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93756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FDD" w:rsidRDefault="00F13FDD">
      <w:r>
        <w:separator/>
      </w:r>
    </w:p>
  </w:endnote>
  <w:endnote w:type="continuationSeparator" w:id="1">
    <w:p w:rsidR="00F13FDD" w:rsidRDefault="00F1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FDD" w:rsidRDefault="00F13FDD">
      <w:r>
        <w:separator/>
      </w:r>
    </w:p>
  </w:footnote>
  <w:footnote w:type="continuationSeparator" w:id="1">
    <w:p w:rsidR="00F13FDD" w:rsidRDefault="00F1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D113D9">
    <w:pPr>
      <w:rPr>
        <w:rFonts w:cs="Times New Roman"/>
        <w:color w:val="auto"/>
        <w:sz w:val="2"/>
        <w:szCs w:val="2"/>
      </w:rPr>
    </w:pPr>
    <w:r w:rsidRPr="00D113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D113D9">
                <w:pPr>
                  <w:pStyle w:val="1"/>
                  <w:shd w:val="clear" w:color="auto" w:fill="auto"/>
                  <w:spacing w:line="240" w:lineRule="auto"/>
                </w:pPr>
                <w:r w:rsidRPr="00D113D9">
                  <w:fldChar w:fldCharType="begin"/>
                </w:r>
                <w:r w:rsidR="001B5460">
                  <w:instrText xml:space="preserve"> PAGE \* MERGEFORMAT </w:instrText>
                </w:r>
                <w:r w:rsidRPr="00D113D9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62D13"/>
    <w:rsid w:val="00072211"/>
    <w:rsid w:val="0007249E"/>
    <w:rsid w:val="00072FA6"/>
    <w:rsid w:val="00090C51"/>
    <w:rsid w:val="000951A0"/>
    <w:rsid w:val="000A08E8"/>
    <w:rsid w:val="000A37E0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A1F69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1BE6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07503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B6576"/>
    <w:rsid w:val="008C076B"/>
    <w:rsid w:val="008D63EE"/>
    <w:rsid w:val="008E5C54"/>
    <w:rsid w:val="00900804"/>
    <w:rsid w:val="009031BD"/>
    <w:rsid w:val="009146EF"/>
    <w:rsid w:val="009164C2"/>
    <w:rsid w:val="00921A9D"/>
    <w:rsid w:val="00931909"/>
    <w:rsid w:val="0093756D"/>
    <w:rsid w:val="0094040D"/>
    <w:rsid w:val="00942C72"/>
    <w:rsid w:val="00952458"/>
    <w:rsid w:val="00953B02"/>
    <w:rsid w:val="00957252"/>
    <w:rsid w:val="00964031"/>
    <w:rsid w:val="00975A24"/>
    <w:rsid w:val="00983012"/>
    <w:rsid w:val="00991A07"/>
    <w:rsid w:val="009A2CBA"/>
    <w:rsid w:val="009B07BB"/>
    <w:rsid w:val="009B1BD7"/>
    <w:rsid w:val="009B2DB1"/>
    <w:rsid w:val="009D3F82"/>
    <w:rsid w:val="009E1BF1"/>
    <w:rsid w:val="009E2AC0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45A5"/>
    <w:rsid w:val="00B65BAF"/>
    <w:rsid w:val="00B67B81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D6FFB"/>
    <w:rsid w:val="00BE6F64"/>
    <w:rsid w:val="00BE7D3F"/>
    <w:rsid w:val="00BE7ED8"/>
    <w:rsid w:val="00BF490E"/>
    <w:rsid w:val="00C12463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13D9"/>
    <w:rsid w:val="00D12C94"/>
    <w:rsid w:val="00D14003"/>
    <w:rsid w:val="00D21FAB"/>
    <w:rsid w:val="00D31694"/>
    <w:rsid w:val="00D35886"/>
    <w:rsid w:val="00D41C6D"/>
    <w:rsid w:val="00D57165"/>
    <w:rsid w:val="00D6366F"/>
    <w:rsid w:val="00D65539"/>
    <w:rsid w:val="00D70D15"/>
    <w:rsid w:val="00D7149E"/>
    <w:rsid w:val="00D76DBB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1CC8"/>
    <w:rsid w:val="00E932C0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13FDD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4019-77DD-49AF-9745-1F0A2DE1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2:33:00Z</dcterms:created>
  <dcterms:modified xsi:type="dcterms:W3CDTF">2020-04-06T13:29:00Z</dcterms:modified>
</cp:coreProperties>
</file>